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D913" w14:textId="3864E5DD" w:rsidR="00C62BC0" w:rsidRPr="009F2314" w:rsidRDefault="009F2314">
      <w:pP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  <w:r w:rsidRPr="005204C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Unité 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32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. </w:t>
      </w:r>
      <w:r w:rsidR="00C62BC0" w:rsidRPr="009F2314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Modélisation de la circulation d’air dans un cumulonimbus</w:t>
      </w:r>
    </w:p>
    <w:p w14:paraId="5D84065D" w14:textId="6DBF89AD" w:rsidR="00C62BC0" w:rsidRDefault="00C62BC0">
      <w:r w:rsidRPr="009F2314">
        <w:rPr>
          <w:b/>
        </w:rPr>
        <w:t>1 :</w:t>
      </w:r>
      <w:r>
        <w:t xml:space="preserve"> Matériel utilisé</w:t>
      </w:r>
    </w:p>
    <w:p w14:paraId="1ED23191" w14:textId="3378D0C6" w:rsidR="00C62BC0" w:rsidRDefault="00C62BC0">
      <w:r>
        <w:rPr>
          <w:noProof/>
          <w:lang w:eastAsia="fr-FR"/>
        </w:rPr>
        <w:drawing>
          <wp:inline distT="0" distB="0" distL="0" distR="0" wp14:anchorId="3CEE1C10" wp14:editId="695D0286">
            <wp:extent cx="3005593" cy="2254195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ériel du dessu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36" cy="226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2D28" w14:textId="681197BF" w:rsidR="00C62BC0" w:rsidRDefault="00C62BC0">
      <w:r w:rsidRPr="009F2314">
        <w:rPr>
          <w:b/>
        </w:rPr>
        <w:t>2 :</w:t>
      </w:r>
      <w:r>
        <w:t xml:space="preserve"> Circulation de l’air sans obstacle</w:t>
      </w:r>
    </w:p>
    <w:tbl>
      <w:tblPr>
        <w:tblW w:w="57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2"/>
        <w:gridCol w:w="5528"/>
      </w:tblGrid>
      <w:tr w:rsidR="00C62BC0" w:rsidRPr="00FD577B" w14:paraId="60076191" w14:textId="77777777" w:rsidTr="009F2314">
        <w:trPr>
          <w:trHeight w:val="1587"/>
        </w:trPr>
        <w:tc>
          <w:tcPr>
            <w:tcW w:w="242" w:type="dxa"/>
            <w:shd w:val="clear" w:color="auto" w:fill="auto"/>
          </w:tcPr>
          <w:p w14:paraId="169FC8BA" w14:textId="77777777" w:rsidR="00C62BC0" w:rsidRDefault="00C62BC0" w:rsidP="00D20E17"/>
          <w:p w14:paraId="4D7D4793" w14:textId="77777777" w:rsidR="00C62BC0" w:rsidRDefault="00C62BC0" w:rsidP="00D20E17"/>
        </w:tc>
        <w:tc>
          <w:tcPr>
            <w:tcW w:w="5528" w:type="dxa"/>
            <w:shd w:val="clear" w:color="auto" w:fill="auto"/>
          </w:tcPr>
          <w:p w14:paraId="0AE45679" w14:textId="77777777" w:rsidR="00C62BC0" w:rsidRDefault="00C62BC0" w:rsidP="00D20E17">
            <w:pPr>
              <w:tabs>
                <w:tab w:val="left" w:pos="2003"/>
              </w:tabs>
              <w:jc w:val="center"/>
              <w:rPr>
                <w:b/>
                <w:bCs/>
              </w:rPr>
            </w:pPr>
          </w:p>
          <w:p w14:paraId="72C739F5" w14:textId="77777777" w:rsidR="00C62BC0" w:rsidRPr="00FD577B" w:rsidRDefault="00C62BC0" w:rsidP="009F2314">
            <w:pPr>
              <w:tabs>
                <w:tab w:val="left" w:pos="2003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6D15E" wp14:editId="553E2947">
                      <wp:simplePos x="0" y="0"/>
                      <wp:positionH relativeFrom="column">
                        <wp:posOffset>1270248</wp:posOffset>
                      </wp:positionH>
                      <wp:positionV relativeFrom="paragraph">
                        <wp:posOffset>2733</wp:posOffset>
                      </wp:positionV>
                      <wp:extent cx="222637" cy="1399430"/>
                      <wp:effectExtent l="19050" t="19050" r="25400" b="10795"/>
                      <wp:wrapNone/>
                      <wp:docPr id="29" name="Flèche vers le hau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1399430"/>
                              </a:xfrm>
                              <a:prstGeom prst="up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655BC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29" o:spid="_x0000_s1026" type="#_x0000_t68" style="position:absolute;margin-left:100pt;margin-top:.2pt;width:17.55pt;height:11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" adj="1718" fillcolor="red" strokecolor="#1f3763 [1604]" strokeweight="1pt">
                      <v:fill color2="#d4def1 [756]" rotate="t" angle="180" colors="0 red;.5 #bfcbf0;1 #e0e5f7" focus="100%" type="gradient"/>
                    </v:shape>
                  </w:pict>
                </mc:Fallback>
              </mc:AlternateContent>
            </w:r>
            <w:r w:rsidRPr="00FD577B">
              <w:rPr>
                <w:noProof/>
                <w:lang w:eastAsia="fr-FR"/>
              </w:rPr>
              <w:drawing>
                <wp:inline distT="0" distB="0" distL="0" distR="0" wp14:anchorId="487CADBC" wp14:editId="7221D2C5">
                  <wp:extent cx="2362159" cy="2130950"/>
                  <wp:effectExtent l="0" t="0" r="635" b="317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25" cy="213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09621" w14:textId="05F77BCB" w:rsidR="00C62BC0" w:rsidRDefault="00C62BC0">
      <w:r w:rsidRPr="009F2314">
        <w:rPr>
          <w:b/>
        </w:rPr>
        <w:t>3 :</w:t>
      </w:r>
      <w:r>
        <w:t xml:space="preserve"> Circulation de l’air avec une plaque à la même température que l’air environnant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C62BC0" w14:paraId="5E689508" w14:textId="77777777" w:rsidTr="009F2314">
        <w:trPr>
          <w:trHeight w:val="1587"/>
        </w:trPr>
        <w:tc>
          <w:tcPr>
            <w:tcW w:w="9180" w:type="dxa"/>
            <w:shd w:val="clear" w:color="auto" w:fill="auto"/>
          </w:tcPr>
          <w:p w14:paraId="27DCD874" w14:textId="77777777" w:rsidR="00C62BC0" w:rsidRDefault="00C62BC0" w:rsidP="009F231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9DC839" wp14:editId="0E676FC3">
                      <wp:simplePos x="0" y="0"/>
                      <wp:positionH relativeFrom="column">
                        <wp:posOffset>2655101</wp:posOffset>
                      </wp:positionH>
                      <wp:positionV relativeFrom="paragraph">
                        <wp:posOffset>484505</wp:posOffset>
                      </wp:positionV>
                      <wp:extent cx="222250" cy="1398905"/>
                      <wp:effectExtent l="19050" t="19050" r="25400" b="10795"/>
                      <wp:wrapNone/>
                      <wp:docPr id="31" name="Flèche vers le hau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398905"/>
                              </a:xfrm>
                              <a:prstGeom prst="up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03EA39" id="Flèche vers le haut 31" o:spid="_x0000_s1026" type="#_x0000_t68" style="position:absolute;margin-left:209.05pt;margin-top:38.15pt;width:17.5pt;height:110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" adj="1716" fillcolor="red" strokecolor="#1f3763 [1604]" strokeweight="1pt">
                      <v:fill color2="#d4def1 [756]" rotate="t" angle="180" colors="0 red;.5 #bfcbf0;1 #e0e5f7" focus="100%" type="gradient"/>
                    </v:shape>
                  </w:pict>
                </mc:Fallback>
              </mc:AlternateContent>
            </w:r>
            <w:r w:rsidRPr="00FD577B">
              <w:rPr>
                <w:noProof/>
                <w:lang w:eastAsia="fr-FR"/>
              </w:rPr>
              <w:drawing>
                <wp:inline distT="0" distB="0" distL="0" distR="0" wp14:anchorId="6B358BF7" wp14:editId="00476CC2">
                  <wp:extent cx="2612530" cy="2464904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100" cy="246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93C27" w14:textId="77777777" w:rsidR="00C62BC0" w:rsidRDefault="00C62BC0"/>
    <w:p w14:paraId="70FC472C" w14:textId="3CF2F32C" w:rsidR="00C62BC0" w:rsidRDefault="00C62BC0" w:rsidP="00C62BC0">
      <w:r w:rsidRPr="009F2314">
        <w:rPr>
          <w:b/>
        </w:rPr>
        <w:lastRenderedPageBreak/>
        <w:t>4 :</w:t>
      </w:r>
      <w:r>
        <w:t xml:space="preserve"> Circulation de l’air avec une plaque chaude</w:t>
      </w:r>
    </w:p>
    <w:p w14:paraId="011E8261" w14:textId="7F399102" w:rsidR="00C62BC0" w:rsidRDefault="00C62BC0" w:rsidP="00C62B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C9656" wp14:editId="5E7CF07D">
                <wp:simplePos x="0" y="0"/>
                <wp:positionH relativeFrom="column">
                  <wp:posOffset>588645</wp:posOffset>
                </wp:positionH>
                <wp:positionV relativeFrom="paragraph">
                  <wp:posOffset>93980</wp:posOffset>
                </wp:positionV>
                <wp:extent cx="222250" cy="579120"/>
                <wp:effectExtent l="19050" t="19050" r="25400" b="11430"/>
                <wp:wrapNone/>
                <wp:docPr id="34" name="Flèche vers le ha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57912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1998" id="Flèche vers le haut 34" o:spid="_x0000_s1026" type="#_x0000_t68" style="position:absolute;margin-left:46.35pt;margin-top:7.4pt;width:17.5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" adj="4145" fillcolor="red" strokecolor="#1f3763 [1604]" strokeweight="1pt">
                <v:fill color2="#d4def1 [756]" rotate="t" angle="180" colors="0 red;.5 #bfcbf0;1 #e0e5f7" focus="100%" type="gradien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402DA" wp14:editId="1BA3C83F">
                <wp:simplePos x="0" y="0"/>
                <wp:positionH relativeFrom="column">
                  <wp:posOffset>1543050</wp:posOffset>
                </wp:positionH>
                <wp:positionV relativeFrom="paragraph">
                  <wp:posOffset>93980</wp:posOffset>
                </wp:positionV>
                <wp:extent cx="222250" cy="579120"/>
                <wp:effectExtent l="19050" t="19050" r="25400" b="11430"/>
                <wp:wrapNone/>
                <wp:docPr id="32" name="Flèche vers le ha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57912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0499" id="Flèche vers le haut 32" o:spid="_x0000_s1026" type="#_x0000_t68" style="position:absolute;margin-left:121.5pt;margin-top:7.4pt;width:17.5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" adj="4145" fillcolor="red" strokecolor="#1f3763 [1604]" strokeweight="1pt">
                <v:fill color2="#d4def1 [756]" rotate="t" angle="180" colors="0 red;.5 #bfcbf0;1 #e0e5f7" focus="100%" type="gradien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43E86" wp14:editId="47FC7C39">
                <wp:simplePos x="0" y="0"/>
                <wp:positionH relativeFrom="column">
                  <wp:posOffset>1091565</wp:posOffset>
                </wp:positionH>
                <wp:positionV relativeFrom="paragraph">
                  <wp:posOffset>731520</wp:posOffset>
                </wp:positionV>
                <wp:extent cx="222250" cy="937260"/>
                <wp:effectExtent l="19050" t="19050" r="25400" b="15240"/>
                <wp:wrapNone/>
                <wp:docPr id="33" name="Flèche vers le ha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93726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7A8A" id="Flèche vers le haut 33" o:spid="_x0000_s1026" type="#_x0000_t68" style="position:absolute;margin-left:85.95pt;margin-top:57.6pt;width:17.5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" adj="2561" fillcolor="red" strokecolor="#1f3763 [1604]" strokeweight="1pt">
                <v:fill color2="#d4def1 [756]" rotate="t" angle="180" colors="0 red;.5 #bfcbf0;1 #e0e5f7" focus="100%" type="gradient"/>
              </v:shape>
            </w:pict>
          </mc:Fallback>
        </mc:AlternateContent>
      </w:r>
      <w:r w:rsidRPr="0097122A">
        <w:rPr>
          <w:noProof/>
          <w:lang w:eastAsia="fr-FR"/>
        </w:rPr>
        <w:drawing>
          <wp:inline distT="0" distB="0" distL="0" distR="0" wp14:anchorId="3B05E02B" wp14:editId="6B759B33">
            <wp:extent cx="2576223" cy="2429645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578" cy="24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8135" w14:textId="77777777" w:rsidR="00C62BC0" w:rsidRDefault="00C62BC0" w:rsidP="00C62BC0"/>
    <w:p w14:paraId="4A4E511C" w14:textId="4F67ACAF" w:rsidR="00C62BC0" w:rsidRDefault="00C62BC0" w:rsidP="00C62BC0">
      <w:r w:rsidRPr="009F2314">
        <w:rPr>
          <w:b/>
        </w:rPr>
        <w:t>5 :</w:t>
      </w:r>
      <w:r>
        <w:t xml:space="preserve"> Circulation de l’air avec une plaque froide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C62BC0" w14:paraId="6F041EC0" w14:textId="77777777" w:rsidTr="00D20E17">
        <w:trPr>
          <w:trHeight w:val="1587"/>
        </w:trPr>
        <w:tc>
          <w:tcPr>
            <w:tcW w:w="5103" w:type="dxa"/>
            <w:shd w:val="clear" w:color="auto" w:fill="auto"/>
          </w:tcPr>
          <w:p w14:paraId="48B50F06" w14:textId="31E7DDDE" w:rsidR="00C62BC0" w:rsidRDefault="00C62BC0" w:rsidP="009F2314">
            <w:pPr>
              <w:tabs>
                <w:tab w:val="center" w:pos="2443"/>
                <w:tab w:val="right" w:pos="4887"/>
              </w:tabs>
            </w:pPr>
            <w:r>
              <w:rPr>
                <w:b/>
                <w:bCs/>
              </w:rPr>
              <w:tab/>
            </w:r>
            <w:bookmarkStart w:id="0" w:name="_GoBack"/>
            <w:bookmarkEnd w:id="0"/>
          </w:p>
          <w:p w14:paraId="650E41ED" w14:textId="77777777" w:rsidR="00C62BC0" w:rsidRDefault="00C62BC0" w:rsidP="009F2314">
            <w:pPr>
              <w:tabs>
                <w:tab w:val="center" w:pos="2443"/>
                <w:tab w:val="right" w:pos="4887"/>
              </w:tabs>
              <w:ind w:left="-179"/>
              <w:rPr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1C9D0C" wp14:editId="40C17B0C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584200</wp:posOffset>
                      </wp:positionV>
                      <wp:extent cx="222250" cy="746125"/>
                      <wp:effectExtent l="19050" t="19050" r="25400" b="15875"/>
                      <wp:wrapNone/>
                      <wp:docPr id="37" name="Flèche vers le hau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746125"/>
                              </a:xfrm>
                              <a:prstGeom prst="up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FB94C" id="Flèche vers le haut 37" o:spid="_x0000_s1026" type="#_x0000_t68" style="position:absolute;margin-left:103.15pt;margin-top:46pt;width:17.5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" adj="3217" fillcolor="red" strokecolor="#1f3763 [1604]" strokeweight="1pt">
                      <v:fill color2="#d4def1 [756]" rotate="t" angle="180" colors="0 red;.5 #bfcbf0;1 #e0e5f7" focus="100%" type="gradien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A6335" wp14:editId="12DCDF05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576580</wp:posOffset>
                      </wp:positionV>
                      <wp:extent cx="222250" cy="746125"/>
                      <wp:effectExtent l="19050" t="0" r="25400" b="34925"/>
                      <wp:wrapNone/>
                      <wp:docPr id="38" name="Flèche vers le hau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2250" cy="746125"/>
                              </a:xfrm>
                              <a:prstGeom prst="up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CA1CB" id="Flèche vers le haut 38" o:spid="_x0000_s1026" type="#_x0000_t68" style="position:absolute;margin-left:52.6pt;margin-top:45.4pt;width:17.5pt;height:58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" adj="3217" fillcolor="#4472c4 [3204]" strokecolor="#1f3763 [1604]" strokeweight="1pt">
                      <v:fill color2="#d4def1 [756]" rotate="t" angle="180" colors="0 #4472c4;.5 #bfcbf0;1 #e0e5f7" focus="100%" type="gradien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647279" wp14:editId="2E885384">
                      <wp:simplePos x="0" y="0"/>
                      <wp:positionH relativeFrom="column">
                        <wp:posOffset>1829270</wp:posOffset>
                      </wp:positionH>
                      <wp:positionV relativeFrom="paragraph">
                        <wp:posOffset>577187</wp:posOffset>
                      </wp:positionV>
                      <wp:extent cx="222250" cy="746125"/>
                      <wp:effectExtent l="19050" t="0" r="25400" b="34925"/>
                      <wp:wrapNone/>
                      <wp:docPr id="39" name="Flèche vers le hau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2250" cy="746125"/>
                              </a:xfrm>
                              <a:prstGeom prst="up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FA016" id="Flèche vers le haut 39" o:spid="_x0000_s1026" type="#_x0000_t68" style="position:absolute;margin-left:144.05pt;margin-top:45.45pt;width:17.5pt;height:58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" adj="3217" fillcolor="#4472c4 [3204]" strokecolor="#1f3763 [1604]" strokeweight="1pt">
                      <v:fill color2="#d4def1 [756]" rotate="t" angle="180" colors="0 #4472c4;.5 #bfcbf0;1 #e0e5f7" focus="100%" type="gradient"/>
                    </v:shape>
                  </w:pict>
                </mc:Fallback>
              </mc:AlternateContent>
            </w:r>
            <w:r>
              <w:rPr>
                <w:b/>
                <w:bCs/>
              </w:rPr>
              <w:tab/>
            </w:r>
            <w:r w:rsidRPr="0097122A">
              <w:rPr>
                <w:b/>
                <w:bCs/>
                <w:noProof/>
                <w:lang w:eastAsia="fr-FR"/>
              </w:rPr>
              <w:drawing>
                <wp:inline distT="0" distB="0" distL="0" distR="0" wp14:anchorId="3EF8B456" wp14:editId="662B28B9">
                  <wp:extent cx="2368863" cy="2234316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75" cy="224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ab/>
            </w:r>
          </w:p>
        </w:tc>
      </w:tr>
    </w:tbl>
    <w:p w14:paraId="00F856D6" w14:textId="104FEB31" w:rsidR="00C62BC0" w:rsidRDefault="00C62BC0"/>
    <w:sectPr w:rsidR="00C62BC0" w:rsidSect="009F2314">
      <w:footerReference w:type="default" r:id="rId12"/>
      <w:pgSz w:w="11906" w:h="16838"/>
      <w:pgMar w:top="1276" w:right="720" w:bottom="72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D07A0" w14:textId="77777777" w:rsidR="008F4C5E" w:rsidRDefault="008F4C5E" w:rsidP="009F2314">
      <w:pPr>
        <w:spacing w:after="0" w:line="240" w:lineRule="auto"/>
      </w:pPr>
      <w:r>
        <w:separator/>
      </w:r>
    </w:p>
  </w:endnote>
  <w:endnote w:type="continuationSeparator" w:id="0">
    <w:p w14:paraId="59EBE8AA" w14:textId="77777777" w:rsidR="008F4C5E" w:rsidRDefault="008F4C5E" w:rsidP="009F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ECD5" w14:textId="3A25AF55" w:rsidR="009F2314" w:rsidRPr="00B461B2" w:rsidRDefault="009F2314" w:rsidP="009F2314">
    <w:pPr>
      <w:pStyle w:val="Pieddepage"/>
    </w:pPr>
    <w:r>
      <w:t>Mon cahier de SVT 5</w:t>
    </w:r>
    <w:r w:rsidRPr="0023257D">
      <w:rPr>
        <w:vertAlign w:val="superscript"/>
      </w:rPr>
      <w:t>e</w:t>
    </w:r>
    <w:r>
      <w:t xml:space="preserve"> © Nathan 2021</w:t>
    </w:r>
  </w:p>
  <w:p w14:paraId="43832823" w14:textId="3EEA35FB" w:rsidR="009F2314" w:rsidRDefault="009F2314">
    <w:pPr>
      <w:pStyle w:val="Pieddepage"/>
    </w:pPr>
  </w:p>
  <w:p w14:paraId="5EFF0B63" w14:textId="77777777" w:rsidR="009F2314" w:rsidRDefault="009F23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9E73" w14:textId="77777777" w:rsidR="008F4C5E" w:rsidRDefault="008F4C5E" w:rsidP="009F2314">
      <w:pPr>
        <w:spacing w:after="0" w:line="240" w:lineRule="auto"/>
      </w:pPr>
      <w:r>
        <w:separator/>
      </w:r>
    </w:p>
  </w:footnote>
  <w:footnote w:type="continuationSeparator" w:id="0">
    <w:p w14:paraId="521643B0" w14:textId="77777777" w:rsidR="008F4C5E" w:rsidRDefault="008F4C5E" w:rsidP="009F2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EC"/>
    <w:rsid w:val="001B255F"/>
    <w:rsid w:val="003C6BDF"/>
    <w:rsid w:val="004355F3"/>
    <w:rsid w:val="007C37AF"/>
    <w:rsid w:val="007F00BB"/>
    <w:rsid w:val="008F4C5E"/>
    <w:rsid w:val="009F2314"/>
    <w:rsid w:val="00C62BC0"/>
    <w:rsid w:val="00DE68CB"/>
    <w:rsid w:val="00EE5CEC"/>
    <w:rsid w:val="00FA33D7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A9C8"/>
  <w15:docId w15:val="{24576F65-EF65-42CE-A044-CC0A20DC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B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314"/>
  </w:style>
  <w:style w:type="paragraph" w:styleId="Pieddepage">
    <w:name w:val="footer"/>
    <w:basedOn w:val="Normal"/>
    <w:link w:val="PieddepageCar"/>
    <w:uiPriority w:val="99"/>
    <w:unhideWhenUsed/>
    <w:rsid w:val="009F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B15D-293C-4E97-8EAA-32C68327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fond</dc:creator>
  <cp:keywords/>
  <dc:description/>
  <cp:lastModifiedBy>Edenhoffer.Caroline</cp:lastModifiedBy>
  <cp:revision>7</cp:revision>
  <dcterms:created xsi:type="dcterms:W3CDTF">2021-04-12T20:12:00Z</dcterms:created>
  <dcterms:modified xsi:type="dcterms:W3CDTF">2021-06-28T15:23:00Z</dcterms:modified>
</cp:coreProperties>
</file>